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60CE" w14:textId="0318B864" w:rsidR="00174F3B" w:rsidRPr="00B250EC" w:rsidRDefault="00174F3B" w:rsidP="00174F3B">
      <w:pPr>
        <w:pStyle w:val="Subtitle"/>
        <w:tabs>
          <w:tab w:val="right" w:pos="9072"/>
        </w:tabs>
      </w:pPr>
      <w:r w:rsidRPr="00B250EC"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0EC">
        <w:t>Elektrotehnički fakultet, Univerzitet u Beogradu</w:t>
      </w:r>
      <w:r w:rsidRPr="00B250EC">
        <w:br/>
        <w:t xml:space="preserve">SI3PSI Principi Softverskog Inženjerstva </w:t>
      </w:r>
      <w:r w:rsidRPr="00B250EC">
        <w:tab/>
        <w:t xml:space="preserve">Tim Noćne ptice        </w:t>
      </w:r>
      <w:r w:rsidRPr="00B250EC">
        <w:rPr>
          <w:color w:val="FFFFFF" w:themeColor="background1"/>
        </w:rPr>
        <w:t>.</w:t>
      </w:r>
      <w:r w:rsidRPr="00B250EC">
        <w:br/>
        <w:t>2020-03-07, verzija 0.</w:t>
      </w:r>
      <w:r w:rsidR="00730381" w:rsidRPr="00B250EC">
        <w:t>1</w:t>
      </w:r>
      <w:r w:rsidRPr="00B250EC">
        <w:tab/>
        <w:t>F. Lučić</w:t>
      </w:r>
    </w:p>
    <w:p w14:paraId="0DCA5474" w14:textId="77777777" w:rsidR="003B4004" w:rsidRPr="00B250EC" w:rsidRDefault="003B4004" w:rsidP="003B4004">
      <w:pPr>
        <w:pStyle w:val="Title"/>
      </w:pPr>
    </w:p>
    <w:p w14:paraId="26169965" w14:textId="77777777" w:rsidR="003B4004" w:rsidRPr="00B250EC" w:rsidRDefault="003B4004" w:rsidP="003B4004">
      <w:pPr>
        <w:pStyle w:val="Title"/>
      </w:pPr>
    </w:p>
    <w:p w14:paraId="35398553" w14:textId="77777777" w:rsidR="007972AC" w:rsidRPr="00B250EC" w:rsidRDefault="007972AC" w:rsidP="007972AC">
      <w:pPr>
        <w:pStyle w:val="Title"/>
      </w:pPr>
    </w:p>
    <w:p w14:paraId="05B2EA3C" w14:textId="77777777" w:rsidR="007E1B86" w:rsidRPr="00B250EC" w:rsidRDefault="007E1B86" w:rsidP="007E1B86">
      <w:pPr>
        <w:pStyle w:val="Title"/>
      </w:pPr>
    </w:p>
    <w:p w14:paraId="4C077475" w14:textId="77777777" w:rsidR="003B4004" w:rsidRPr="00B250EC" w:rsidRDefault="003B4004" w:rsidP="003B4004">
      <w:pPr>
        <w:pStyle w:val="Title"/>
      </w:pPr>
    </w:p>
    <w:p w14:paraId="38A0A4A8" w14:textId="64FA1FE1" w:rsidR="007E1B86" w:rsidRPr="00B250EC" w:rsidRDefault="007E1B86" w:rsidP="00414299">
      <w:pPr>
        <w:pStyle w:val="Subtitle"/>
        <w:spacing w:after="0"/>
        <w:jc w:val="center"/>
      </w:pPr>
      <w:r w:rsidRPr="00B250EC">
        <w:t xml:space="preserve">Projekat "Slatki zalogaj" </w:t>
      </w:r>
      <w:proofErr w:type="spellStart"/>
      <w:r w:rsidRPr="00B250EC">
        <w:t>ketering</w:t>
      </w:r>
      <w:proofErr w:type="spellEnd"/>
      <w:r w:rsidRPr="00B250EC">
        <w:t xml:space="preserve"> servis</w:t>
      </w:r>
    </w:p>
    <w:p w14:paraId="46BEE15B" w14:textId="72024841" w:rsidR="0032157E" w:rsidRPr="00B250EC" w:rsidRDefault="0032157E" w:rsidP="00414299">
      <w:pPr>
        <w:pStyle w:val="Title"/>
        <w:spacing w:before="0"/>
        <w:rPr>
          <w:sz w:val="44"/>
          <w:szCs w:val="44"/>
        </w:rPr>
      </w:pPr>
      <w:r w:rsidRPr="00B250EC">
        <w:rPr>
          <w:sz w:val="44"/>
          <w:szCs w:val="44"/>
        </w:rPr>
        <w:t>Specifikacija scenarija upotrebe funkcionalnosti</w:t>
      </w:r>
      <w:r w:rsidR="00D83B52" w:rsidRPr="00B250EC">
        <w:rPr>
          <w:sz w:val="44"/>
          <w:szCs w:val="44"/>
        </w:rPr>
        <w:br/>
      </w:r>
      <w:r w:rsidR="0050350E" w:rsidRPr="00B250EC">
        <w:rPr>
          <w:sz w:val="44"/>
          <w:szCs w:val="44"/>
        </w:rPr>
        <w:t>pregleda naloga</w:t>
      </w:r>
    </w:p>
    <w:p w14:paraId="211E82A5" w14:textId="77777777" w:rsidR="00400E25" w:rsidRPr="00B250EC" w:rsidRDefault="00400E25" w:rsidP="005C585B">
      <w:pPr>
        <w:pStyle w:val="Subtitle"/>
        <w:jc w:val="center"/>
      </w:pPr>
    </w:p>
    <w:p w14:paraId="57ED602B" w14:textId="6659AD1A" w:rsidR="00765DD4" w:rsidRPr="00B250EC" w:rsidRDefault="00765DD4" w:rsidP="001A134C">
      <w:pPr>
        <w:pStyle w:val="Subtitle"/>
      </w:pPr>
      <w:r w:rsidRPr="00B250E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250EC" w:rsidRDefault="003B0C01" w:rsidP="0094316F">
          <w:pPr>
            <w:pStyle w:val="TOCHeading"/>
          </w:pPr>
          <w:r w:rsidRPr="00B250EC">
            <w:t>Sadržaj</w:t>
          </w:r>
        </w:p>
        <w:p w14:paraId="24F1AFEA" w14:textId="29B29FFF" w:rsidR="00FF3645" w:rsidRPr="00B250E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B250EC">
            <w:fldChar w:fldCharType="begin"/>
          </w:r>
          <w:r w:rsidRPr="00B250EC">
            <w:instrText xml:space="preserve"> TOC \o "1-3" \h \z \u </w:instrText>
          </w:r>
          <w:r w:rsidRPr="00B250EC">
            <w:fldChar w:fldCharType="separate"/>
          </w:r>
          <w:hyperlink w:anchor="_Toc34579289" w:history="1">
            <w:r w:rsidR="00FF3645" w:rsidRPr="00B250EC">
              <w:rPr>
                <w:rStyle w:val="Hyperlink"/>
              </w:rPr>
              <w:t>II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Uvod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89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3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66F6590E" w14:textId="6D562FF0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0" w:history="1">
            <w:r w:rsidR="00FF3645" w:rsidRPr="00B250EC">
              <w:rPr>
                <w:rStyle w:val="Hyperlink"/>
              </w:rPr>
              <w:t>A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Rezim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0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3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13C35F02" w14:textId="173867CE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1" w:history="1">
            <w:r w:rsidR="00FF3645" w:rsidRPr="00B250EC">
              <w:rPr>
                <w:rStyle w:val="Hyperlink"/>
              </w:rPr>
              <w:t>B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Namena dokumenta i ciljne</w:t>
            </w:r>
            <w:r w:rsidR="00FF3645" w:rsidRPr="00B250EC">
              <w:rPr>
                <w:rStyle w:val="Hyperlink"/>
                <w:spacing w:val="-3"/>
              </w:rPr>
              <w:t xml:space="preserve"> </w:t>
            </w:r>
            <w:r w:rsidR="00FF3645" w:rsidRPr="00B250EC">
              <w:rPr>
                <w:rStyle w:val="Hyperlink"/>
              </w:rPr>
              <w:t>grup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1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3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492078F0" w14:textId="6D4BCC5F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2" w:history="1">
            <w:r w:rsidR="00FF3645" w:rsidRPr="00B250EC">
              <w:rPr>
                <w:rStyle w:val="Hyperlink"/>
              </w:rPr>
              <w:t>C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Referenc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2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3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7DCC6547" w14:textId="42E23E22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3" w:history="1">
            <w:r w:rsidR="00FF3645" w:rsidRPr="00B250EC">
              <w:rPr>
                <w:rStyle w:val="Hyperlink"/>
              </w:rPr>
              <w:t>D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Otvorena</w:t>
            </w:r>
            <w:r w:rsidR="00FF3645" w:rsidRPr="00B250EC">
              <w:rPr>
                <w:rStyle w:val="Hyperlink"/>
                <w:spacing w:val="-2"/>
              </w:rPr>
              <w:t xml:space="preserve"> </w:t>
            </w:r>
            <w:r w:rsidR="00FF3645" w:rsidRPr="00B250EC">
              <w:rPr>
                <w:rStyle w:val="Hyperlink"/>
              </w:rPr>
              <w:t>pitanj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3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3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255649AF" w14:textId="7DA192A3" w:rsidR="00FF3645" w:rsidRPr="00B250EC" w:rsidRDefault="00823FC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4" w:history="1">
            <w:r w:rsidR="00FF3645" w:rsidRPr="00B250EC">
              <w:rPr>
                <w:rStyle w:val="Hyperlink"/>
              </w:rPr>
              <w:t>III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Scenario popunjavanja</w:t>
            </w:r>
            <w:r w:rsidR="00FF3645" w:rsidRPr="00B250EC">
              <w:rPr>
                <w:rStyle w:val="Hyperlink"/>
                <w:spacing w:val="-1"/>
              </w:rPr>
              <w:t xml:space="preserve"> </w:t>
            </w:r>
            <w:r w:rsidR="00FF3645" w:rsidRPr="00B250EC">
              <w:rPr>
                <w:rStyle w:val="Hyperlink"/>
              </w:rPr>
              <w:t>anket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4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7A557FD5" w14:textId="472EF679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5" w:history="1">
            <w:r w:rsidR="00FF3645" w:rsidRPr="00B250EC">
              <w:rPr>
                <w:rStyle w:val="Hyperlink"/>
              </w:rPr>
              <w:t>A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Kratak opis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5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3D161699" w14:textId="68258BC4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96" w:history="1">
            <w:r w:rsidR="00FF3645" w:rsidRPr="00B250EC">
              <w:rPr>
                <w:rStyle w:val="Hyperlink"/>
              </w:rPr>
              <w:t>B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Tok</w:t>
            </w:r>
            <w:r w:rsidR="00FF3645" w:rsidRPr="00B250EC">
              <w:rPr>
                <w:rStyle w:val="Hyperlink"/>
                <w:spacing w:val="-2"/>
              </w:rPr>
              <w:t xml:space="preserve"> </w:t>
            </w:r>
            <w:r w:rsidR="00FF3645" w:rsidRPr="00B250EC">
              <w:rPr>
                <w:rStyle w:val="Hyperlink"/>
              </w:rPr>
              <w:t>događaj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6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136DCE1E" w14:textId="0E82953E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97" w:history="1">
            <w:r w:rsidR="00FF3645" w:rsidRPr="00B250EC">
              <w:rPr>
                <w:rStyle w:val="Hyperlink"/>
              </w:rPr>
              <w:t>1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Pregled nalog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7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768902E7" w14:textId="1D9148B2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98" w:history="1">
            <w:r w:rsidR="00FF3645" w:rsidRPr="00B250EC">
              <w:rPr>
                <w:rStyle w:val="Hyperlink"/>
              </w:rPr>
              <w:t>2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Dodavanje privilegija korisničkom nalogu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8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014145FE" w14:textId="0A6966FC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99" w:history="1">
            <w:r w:rsidR="00FF3645" w:rsidRPr="00B250EC">
              <w:rPr>
                <w:rStyle w:val="Hyperlink"/>
              </w:rPr>
              <w:t>3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Uklanjanje korisničkog nalog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299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4026CE4E" w14:textId="64023DA9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00" w:history="1">
            <w:r w:rsidR="00FF3645" w:rsidRPr="00B250EC">
              <w:rPr>
                <w:rStyle w:val="Hyperlink"/>
              </w:rPr>
              <w:t>4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Sortiranje korisničkih nalog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0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2BC5668C" w14:textId="077071F8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01" w:history="1">
            <w:r w:rsidR="00FF3645" w:rsidRPr="00B250EC">
              <w:rPr>
                <w:rStyle w:val="Hyperlink"/>
              </w:rPr>
              <w:t>5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Pretraga korisničkog nalog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1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4EFBD07E" w14:textId="526F0CDD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02" w:history="1">
            <w:r w:rsidR="00FF3645" w:rsidRPr="00B250EC">
              <w:rPr>
                <w:rStyle w:val="Hyperlink"/>
              </w:rPr>
              <w:t>6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Ispravno uneto korisničko im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2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4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2D7A3E20" w14:textId="7FD62756" w:rsidR="00FF3645" w:rsidRPr="00B250EC" w:rsidRDefault="00823FC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03" w:history="1">
            <w:r w:rsidR="00FF3645" w:rsidRPr="00B250EC">
              <w:rPr>
                <w:rStyle w:val="Hyperlink"/>
              </w:rPr>
              <w:t>7</w:t>
            </w:r>
            <w:r w:rsidR="00FF3645" w:rsidRPr="00B250E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Odjav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3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5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45AE2EFC" w14:textId="25DD1360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04" w:history="1">
            <w:r w:rsidR="00FF3645" w:rsidRPr="00B250EC">
              <w:rPr>
                <w:rStyle w:val="Hyperlink"/>
              </w:rPr>
              <w:t>C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Nefunkcionalni zahtevi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4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5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464D5FD3" w14:textId="2979FA74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05" w:history="1">
            <w:r w:rsidR="00FF3645" w:rsidRPr="00B250EC">
              <w:rPr>
                <w:rStyle w:val="Hyperlink"/>
              </w:rPr>
              <w:t>D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Preduslovi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5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5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2161F92C" w14:textId="7ED86A9A" w:rsidR="00FF3645" w:rsidRPr="00B250EC" w:rsidRDefault="00823FC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06" w:history="1">
            <w:r w:rsidR="00FF3645" w:rsidRPr="00B250EC">
              <w:rPr>
                <w:rStyle w:val="Hyperlink"/>
              </w:rPr>
              <w:t>E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Posledice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6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5</w:t>
            </w:r>
            <w:r w:rsidR="00FF3645" w:rsidRPr="00B250EC">
              <w:rPr>
                <w:webHidden/>
              </w:rPr>
              <w:fldChar w:fldCharType="end"/>
            </w:r>
          </w:hyperlink>
        </w:p>
        <w:p w14:paraId="217532C7" w14:textId="75844739" w:rsidR="003B0C01" w:rsidRPr="00B250EC" w:rsidRDefault="00823FC7" w:rsidP="0094316F">
          <w:pPr>
            <w:pStyle w:val="TOC1"/>
          </w:pPr>
          <w:hyperlink w:anchor="_Toc34579307" w:history="1">
            <w:r w:rsidR="00FF3645" w:rsidRPr="00B250EC">
              <w:rPr>
                <w:rStyle w:val="Hyperlink"/>
              </w:rPr>
              <w:t>IV</w:t>
            </w:r>
            <w:r w:rsidR="00FF3645" w:rsidRPr="00B250E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FF3645" w:rsidRPr="00B250EC">
              <w:rPr>
                <w:rStyle w:val="Hyperlink"/>
              </w:rPr>
              <w:t>Zapisnik revizija</w:t>
            </w:r>
            <w:r w:rsidR="00FF3645" w:rsidRPr="00B250EC">
              <w:rPr>
                <w:webHidden/>
              </w:rPr>
              <w:tab/>
            </w:r>
            <w:r w:rsidR="00FF3645" w:rsidRPr="00B250EC">
              <w:rPr>
                <w:webHidden/>
              </w:rPr>
              <w:fldChar w:fldCharType="begin"/>
            </w:r>
            <w:r w:rsidR="00FF3645" w:rsidRPr="00B250EC">
              <w:rPr>
                <w:webHidden/>
              </w:rPr>
              <w:instrText xml:space="preserve"> PAGEREF _Toc34579307 \h </w:instrText>
            </w:r>
            <w:r w:rsidR="00FF3645" w:rsidRPr="00B250EC">
              <w:rPr>
                <w:webHidden/>
              </w:rPr>
            </w:r>
            <w:r w:rsidR="00FF3645" w:rsidRPr="00B250EC">
              <w:rPr>
                <w:webHidden/>
              </w:rPr>
              <w:fldChar w:fldCharType="separate"/>
            </w:r>
            <w:r w:rsidR="00FF3645" w:rsidRPr="00B250EC">
              <w:rPr>
                <w:webHidden/>
              </w:rPr>
              <w:t>6</w:t>
            </w:r>
            <w:r w:rsidR="00FF3645" w:rsidRPr="00B250EC">
              <w:rPr>
                <w:webHidden/>
              </w:rPr>
              <w:fldChar w:fldCharType="end"/>
            </w:r>
          </w:hyperlink>
          <w:r w:rsidR="003B0C01" w:rsidRPr="00B250E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250EC" w:rsidRDefault="00B25632" w:rsidP="00181A81">
      <w:pPr>
        <w:rPr>
          <w:w w:val="99"/>
        </w:rPr>
      </w:pPr>
      <w:r w:rsidRPr="00B250EC">
        <w:rPr>
          <w:w w:val="99"/>
        </w:rPr>
        <w:br w:type="page"/>
      </w:r>
    </w:p>
    <w:p w14:paraId="030C72E3" w14:textId="327AE185" w:rsidR="00B52892" w:rsidRPr="00B250EC" w:rsidRDefault="00E8360F" w:rsidP="00181A81">
      <w:pPr>
        <w:pStyle w:val="Heading1"/>
      </w:pPr>
      <w:bookmarkStart w:id="0" w:name="_Toc34304103"/>
      <w:bookmarkStart w:id="1" w:name="_Toc34579289"/>
      <w:r w:rsidRPr="00B250EC">
        <w:lastRenderedPageBreak/>
        <w:t>Uvod</w:t>
      </w:r>
      <w:bookmarkEnd w:id="0"/>
      <w:bookmarkEnd w:id="1"/>
    </w:p>
    <w:p w14:paraId="0FA0271D" w14:textId="4EF1514A" w:rsidR="00B52892" w:rsidRPr="00B250EC" w:rsidRDefault="00E8360F" w:rsidP="00181A81">
      <w:pPr>
        <w:pStyle w:val="Heading2"/>
      </w:pPr>
      <w:bookmarkStart w:id="2" w:name="_Toc34304104"/>
      <w:bookmarkStart w:id="3" w:name="_Toc34579290"/>
      <w:r w:rsidRPr="00B250EC">
        <w:t>Rezime</w:t>
      </w:r>
      <w:bookmarkEnd w:id="2"/>
      <w:bookmarkEnd w:id="3"/>
    </w:p>
    <w:p w14:paraId="21DE8BFB" w14:textId="261711EC" w:rsidR="005A2F89" w:rsidRPr="00B250EC" w:rsidRDefault="00E8360F" w:rsidP="00181A81">
      <w:r w:rsidRPr="00B250EC">
        <w:t xml:space="preserve">Definisanje scenarija upotrebe pri </w:t>
      </w:r>
      <w:r w:rsidR="00621894" w:rsidRPr="00B250EC">
        <w:t>pregledu svih korisničkih naloga u sistemu. Opis svih mogućih akcija koje administrator može da napravi</w:t>
      </w:r>
      <w:r w:rsidRPr="00B250EC">
        <w:t>.</w:t>
      </w:r>
    </w:p>
    <w:p w14:paraId="6B794398" w14:textId="229E3560" w:rsidR="00B52892" w:rsidRPr="00B250EC" w:rsidRDefault="00E8360F" w:rsidP="00181A81">
      <w:pPr>
        <w:pStyle w:val="Heading2"/>
      </w:pPr>
      <w:bookmarkStart w:id="4" w:name="_Toc34304105"/>
      <w:bookmarkStart w:id="5" w:name="_Toc34579291"/>
      <w:r w:rsidRPr="00B250EC">
        <w:t>Namena dokumenta i ciljne</w:t>
      </w:r>
      <w:r w:rsidRPr="00B250EC">
        <w:rPr>
          <w:spacing w:val="-3"/>
        </w:rPr>
        <w:t xml:space="preserve"> </w:t>
      </w:r>
      <w:r w:rsidRPr="00B250EC">
        <w:t>grupe</w:t>
      </w:r>
      <w:bookmarkEnd w:id="4"/>
      <w:bookmarkEnd w:id="5"/>
    </w:p>
    <w:p w14:paraId="10959651" w14:textId="207A0A2C" w:rsidR="005A2F89" w:rsidRPr="00B250EC" w:rsidRDefault="00E8360F" w:rsidP="00181A81">
      <w:r w:rsidRPr="00B250EC">
        <w:t xml:space="preserve">Dokument će koristiti svi članovi projektnog tima u </w:t>
      </w:r>
      <w:r w:rsidR="00BF5C21" w:rsidRPr="00B250EC">
        <w:t xml:space="preserve">toku </w:t>
      </w:r>
      <w:r w:rsidRPr="00B250EC">
        <w:t>razvoj</w:t>
      </w:r>
      <w:r w:rsidR="00BF5C21" w:rsidRPr="00B250EC">
        <w:t xml:space="preserve">a, </w:t>
      </w:r>
      <w:proofErr w:type="spellStart"/>
      <w:r w:rsidR="00BF5C21" w:rsidRPr="00B250EC">
        <w:t>validacije</w:t>
      </w:r>
      <w:proofErr w:type="spellEnd"/>
      <w:r w:rsidR="00BF5C21" w:rsidRPr="00B250EC">
        <w:t xml:space="preserve"> i testiranja </w:t>
      </w:r>
      <w:r w:rsidRPr="00B250EC">
        <w:t>projekt</w:t>
      </w:r>
      <w:r w:rsidR="00BF5C21" w:rsidRPr="00B250EC">
        <w:t>a, a</w:t>
      </w:r>
      <w:r w:rsidRPr="00B250EC">
        <w:t xml:space="preserve"> može se koristiti i pri</w:t>
      </w:r>
      <w:r w:rsidR="00DB3B69" w:rsidRPr="00B250EC">
        <w:t>likom</w:t>
      </w:r>
      <w:r w:rsidRPr="00B250EC">
        <w:t xml:space="preserve"> pisanj</w:t>
      </w:r>
      <w:r w:rsidR="00DB3B69" w:rsidRPr="00B250EC">
        <w:t>a</w:t>
      </w:r>
      <w:r w:rsidRPr="00B250EC">
        <w:t xml:space="preserve"> </w:t>
      </w:r>
      <w:r w:rsidR="00DB3B69" w:rsidRPr="00B250EC">
        <w:t>projektne dokumentacije</w:t>
      </w:r>
      <w:r w:rsidRPr="00B250EC">
        <w:t>.</w:t>
      </w:r>
    </w:p>
    <w:p w14:paraId="1BBC1998" w14:textId="43F07FA9" w:rsidR="00B52892" w:rsidRPr="00B250EC" w:rsidRDefault="00E8360F" w:rsidP="00181A81">
      <w:pPr>
        <w:pStyle w:val="Heading2"/>
      </w:pPr>
      <w:bookmarkStart w:id="6" w:name="_Toc34304106"/>
      <w:bookmarkStart w:id="7" w:name="_Toc34579292"/>
      <w:r w:rsidRPr="00B250EC">
        <w:t>Reference</w:t>
      </w:r>
      <w:bookmarkEnd w:id="6"/>
      <w:bookmarkEnd w:id="7"/>
    </w:p>
    <w:p w14:paraId="1A2E970A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Projektni</w:t>
      </w:r>
      <w:r w:rsidRPr="00B250EC">
        <w:rPr>
          <w:spacing w:val="-2"/>
          <w:lang w:val="sr-Latn-RS"/>
        </w:rPr>
        <w:t xml:space="preserve"> </w:t>
      </w:r>
      <w:r w:rsidRPr="00B250EC">
        <w:rPr>
          <w:lang w:val="sr-Latn-RS"/>
        </w:rPr>
        <w:t>zadatak</w:t>
      </w:r>
    </w:p>
    <w:p w14:paraId="086524AA" w14:textId="77777777" w:rsidR="00B52892" w:rsidRPr="00B250EC" w:rsidRDefault="00E8360F" w:rsidP="00C34E54">
      <w:pPr>
        <w:pStyle w:val="Bibliography"/>
        <w:rPr>
          <w:lang w:val="sr-Latn-RS"/>
        </w:rPr>
      </w:pPr>
      <w:r w:rsidRPr="00B250EC">
        <w:rPr>
          <w:lang w:val="sr-Latn-RS"/>
        </w:rPr>
        <w:t>Uputstvo za pisanje specifikacije scenarija upotrebe</w:t>
      </w:r>
      <w:r w:rsidRPr="00B250EC">
        <w:rPr>
          <w:spacing w:val="-3"/>
          <w:lang w:val="sr-Latn-RS"/>
        </w:rPr>
        <w:t xml:space="preserve"> </w:t>
      </w:r>
      <w:r w:rsidRPr="00B250EC">
        <w:rPr>
          <w:lang w:val="sr-Latn-RS"/>
        </w:rPr>
        <w:t>funkcionalnosti</w:t>
      </w:r>
    </w:p>
    <w:p w14:paraId="2B3C52EB" w14:textId="77777777" w:rsidR="00B52892" w:rsidRPr="00B250EC" w:rsidRDefault="00E8360F" w:rsidP="00C34E54">
      <w:pPr>
        <w:pStyle w:val="Bibliography"/>
        <w:rPr>
          <w:lang w:val="sr-Latn-RS"/>
        </w:rPr>
      </w:pPr>
      <w:proofErr w:type="spellStart"/>
      <w:r w:rsidRPr="00B250EC">
        <w:rPr>
          <w:lang w:val="sr-Latn-RS"/>
        </w:rPr>
        <w:t>Guidelines</w:t>
      </w:r>
      <w:proofErr w:type="spellEnd"/>
      <w:r w:rsidRPr="00B250EC">
        <w:rPr>
          <w:lang w:val="sr-Latn-RS"/>
        </w:rPr>
        <w:t xml:space="preserve"> – </w:t>
      </w:r>
      <w:proofErr w:type="spellStart"/>
      <w:r w:rsidRPr="00B250EC">
        <w:rPr>
          <w:lang w:val="sr-Latn-RS"/>
        </w:rPr>
        <w:t>Use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Case</w:t>
      </w:r>
      <w:proofErr w:type="spellEnd"/>
      <w:r w:rsidRPr="00B250EC">
        <w:rPr>
          <w:lang w:val="sr-Latn-RS"/>
        </w:rPr>
        <w:t xml:space="preserve">, </w:t>
      </w:r>
      <w:proofErr w:type="spellStart"/>
      <w:r w:rsidRPr="00B250EC">
        <w:rPr>
          <w:lang w:val="sr-Latn-RS"/>
        </w:rPr>
        <w:t>Rational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Unified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Process</w:t>
      </w:r>
      <w:proofErr w:type="spellEnd"/>
      <w:r w:rsidRPr="00B250EC">
        <w:rPr>
          <w:spacing w:val="1"/>
          <w:lang w:val="sr-Latn-RS"/>
        </w:rPr>
        <w:t xml:space="preserve"> </w:t>
      </w:r>
      <w:r w:rsidRPr="00B250EC">
        <w:rPr>
          <w:lang w:val="sr-Latn-RS"/>
        </w:rPr>
        <w:t>2000</w:t>
      </w:r>
    </w:p>
    <w:p w14:paraId="4445CDF3" w14:textId="77777777" w:rsidR="00B52892" w:rsidRPr="00B250EC" w:rsidRDefault="00E8360F" w:rsidP="00C34E54">
      <w:pPr>
        <w:pStyle w:val="Bibliography"/>
        <w:rPr>
          <w:lang w:val="sr-Latn-RS"/>
        </w:rPr>
      </w:pPr>
      <w:proofErr w:type="spellStart"/>
      <w:r w:rsidRPr="00B250EC">
        <w:rPr>
          <w:lang w:val="sr-Latn-RS"/>
        </w:rPr>
        <w:t>Guidelines</w:t>
      </w:r>
      <w:proofErr w:type="spellEnd"/>
      <w:r w:rsidRPr="00B250EC">
        <w:rPr>
          <w:lang w:val="sr-Latn-RS"/>
        </w:rPr>
        <w:t xml:space="preserve"> – </w:t>
      </w:r>
      <w:proofErr w:type="spellStart"/>
      <w:r w:rsidRPr="00B250EC">
        <w:rPr>
          <w:lang w:val="sr-Latn-RS"/>
        </w:rPr>
        <w:t>Use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Case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Storyboard</w:t>
      </w:r>
      <w:proofErr w:type="spellEnd"/>
      <w:r w:rsidRPr="00B250EC">
        <w:rPr>
          <w:lang w:val="sr-Latn-RS"/>
        </w:rPr>
        <w:t xml:space="preserve">, </w:t>
      </w:r>
      <w:proofErr w:type="spellStart"/>
      <w:r w:rsidRPr="00B250EC">
        <w:rPr>
          <w:lang w:val="sr-Latn-RS"/>
        </w:rPr>
        <w:t>Rational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Unified</w:t>
      </w:r>
      <w:proofErr w:type="spellEnd"/>
      <w:r w:rsidRPr="00B250EC">
        <w:rPr>
          <w:lang w:val="sr-Latn-RS"/>
        </w:rPr>
        <w:t xml:space="preserve"> </w:t>
      </w:r>
      <w:proofErr w:type="spellStart"/>
      <w:r w:rsidRPr="00B250EC">
        <w:rPr>
          <w:lang w:val="sr-Latn-RS"/>
        </w:rPr>
        <w:t>Process</w:t>
      </w:r>
      <w:proofErr w:type="spellEnd"/>
      <w:r w:rsidRPr="00B250EC">
        <w:rPr>
          <w:spacing w:val="-1"/>
          <w:lang w:val="sr-Latn-RS"/>
        </w:rPr>
        <w:t xml:space="preserve"> </w:t>
      </w:r>
      <w:r w:rsidRPr="00B250EC">
        <w:rPr>
          <w:lang w:val="sr-Latn-RS"/>
        </w:rPr>
        <w:t>2000</w:t>
      </w:r>
    </w:p>
    <w:p w14:paraId="44FAAF2E" w14:textId="0AABF7CC" w:rsidR="00B52892" w:rsidRPr="00B250EC" w:rsidRDefault="00E8360F" w:rsidP="00181A81">
      <w:pPr>
        <w:pStyle w:val="Heading2"/>
      </w:pPr>
      <w:bookmarkStart w:id="8" w:name="_Toc34304107"/>
      <w:bookmarkStart w:id="9" w:name="_Toc34579293"/>
      <w:r w:rsidRPr="00B250EC">
        <w:t>Otvorena</w:t>
      </w:r>
      <w:r w:rsidRPr="00B250EC">
        <w:rPr>
          <w:spacing w:val="-2"/>
        </w:rPr>
        <w:t xml:space="preserve"> </w:t>
      </w:r>
      <w:r w:rsidRPr="00B250EC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B250E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B250EC" w:rsidRDefault="00580B3F" w:rsidP="008E6F0D">
            <w:pPr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250E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Rešenje</w:t>
            </w:r>
          </w:p>
        </w:tc>
      </w:tr>
      <w:tr w:rsidR="009021E3" w:rsidRPr="00B250EC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B250E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B250E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B250EC" w:rsidRDefault="00181A81">
      <w:pPr>
        <w:jc w:val="left"/>
        <w:rPr>
          <w:b/>
        </w:rPr>
      </w:pPr>
      <w:r w:rsidRPr="00B250EC">
        <w:rPr>
          <w:b/>
        </w:rPr>
        <w:br w:type="page"/>
      </w:r>
    </w:p>
    <w:p w14:paraId="01E4F6B3" w14:textId="37504321" w:rsidR="005A2F89" w:rsidRPr="00B250EC" w:rsidRDefault="00E8360F" w:rsidP="00181A81">
      <w:pPr>
        <w:pStyle w:val="Heading1"/>
      </w:pPr>
      <w:bookmarkStart w:id="10" w:name="_bookmark5"/>
      <w:bookmarkStart w:id="11" w:name="_Toc34304108"/>
      <w:bookmarkStart w:id="12" w:name="_Toc34579294"/>
      <w:bookmarkEnd w:id="10"/>
      <w:r w:rsidRPr="00B250EC">
        <w:lastRenderedPageBreak/>
        <w:t>Scenario popunjavanja</w:t>
      </w:r>
      <w:r w:rsidRPr="00B250EC">
        <w:rPr>
          <w:spacing w:val="-1"/>
        </w:rPr>
        <w:t xml:space="preserve"> </w:t>
      </w:r>
      <w:r w:rsidRPr="00B250EC">
        <w:t>ankete</w:t>
      </w:r>
      <w:bookmarkEnd w:id="11"/>
      <w:bookmarkEnd w:id="12"/>
    </w:p>
    <w:p w14:paraId="04D70175" w14:textId="6092FFF8" w:rsidR="00B52892" w:rsidRPr="00B250EC" w:rsidRDefault="00E8360F" w:rsidP="00A3306A">
      <w:pPr>
        <w:pStyle w:val="Heading2"/>
      </w:pPr>
      <w:bookmarkStart w:id="13" w:name="_bookmark6"/>
      <w:bookmarkStart w:id="14" w:name="_Toc34304109"/>
      <w:bookmarkStart w:id="15" w:name="_Toc34579295"/>
      <w:bookmarkEnd w:id="13"/>
      <w:r w:rsidRPr="00B250EC">
        <w:t>Kratak opis</w:t>
      </w:r>
      <w:bookmarkEnd w:id="14"/>
      <w:bookmarkEnd w:id="15"/>
    </w:p>
    <w:p w14:paraId="77714F8D" w14:textId="1884D214" w:rsidR="006E4D49" w:rsidRPr="00B250EC" w:rsidRDefault="006E4D49" w:rsidP="00181A81">
      <w:r w:rsidRPr="00B250EC">
        <w:t>Administrator ima mogućnost da vidi sve korisničke naloge koji postoje u bazi podataka. Moguće je dodavanje privilegija određenom nalogu, uklanjanje naloga, pretraga naloga, kao i sortiranje naloga za prikaz po određenim kriterijumima.</w:t>
      </w:r>
      <w:r w:rsidR="0001258E" w:rsidRPr="00B250EC">
        <w:t xml:space="preserve"> </w:t>
      </w:r>
    </w:p>
    <w:p w14:paraId="2374093C" w14:textId="54B165A1" w:rsidR="00B52892" w:rsidRPr="00B250EC" w:rsidRDefault="00E8360F" w:rsidP="00A3306A">
      <w:pPr>
        <w:pStyle w:val="Heading2"/>
      </w:pPr>
      <w:bookmarkStart w:id="16" w:name="_bookmark7"/>
      <w:bookmarkStart w:id="17" w:name="_Toc34304110"/>
      <w:bookmarkStart w:id="18" w:name="_Toc34579296"/>
      <w:bookmarkEnd w:id="16"/>
      <w:r w:rsidRPr="00B250EC">
        <w:t>Tok</w:t>
      </w:r>
      <w:r w:rsidRPr="00B250EC">
        <w:rPr>
          <w:spacing w:val="-2"/>
        </w:rPr>
        <w:t xml:space="preserve"> </w:t>
      </w:r>
      <w:r w:rsidRPr="00B250EC">
        <w:t>doga</w:t>
      </w:r>
      <w:r w:rsidR="00AA0BEF" w:rsidRPr="00B250EC">
        <w:t>đ</w:t>
      </w:r>
      <w:r w:rsidRPr="00B250EC">
        <w:t>aja</w:t>
      </w:r>
      <w:bookmarkEnd w:id="17"/>
      <w:bookmarkEnd w:id="18"/>
    </w:p>
    <w:p w14:paraId="5F6492B1" w14:textId="183AFA03" w:rsidR="00933E69" w:rsidRPr="00B250EC" w:rsidRDefault="006E4D49" w:rsidP="00463484">
      <w:pPr>
        <w:pStyle w:val="Heading3"/>
      </w:pPr>
      <w:bookmarkStart w:id="19" w:name="_bookmark8"/>
      <w:bookmarkStart w:id="20" w:name="_Toc34579297"/>
      <w:bookmarkEnd w:id="19"/>
      <w:r w:rsidRPr="00B250EC">
        <w:t>Pregled naloga</w:t>
      </w:r>
      <w:bookmarkEnd w:id="20"/>
    </w:p>
    <w:p w14:paraId="6055B6CB" w14:textId="5F18CACC" w:rsidR="00B52892" w:rsidRPr="00B250EC" w:rsidRDefault="006E4D49" w:rsidP="006E4D49">
      <w:r w:rsidRPr="00B250EC">
        <w:t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dugmad sa kriterijumima za sortiranje. Administrator može i da traži konkretan korisnički nalog, koristeći centralno polje za pretragu.</w:t>
      </w:r>
      <w:r w:rsidR="003A6CFC" w:rsidRPr="00B250EC">
        <w:t xml:space="preserve"> </w:t>
      </w:r>
      <w:r w:rsidR="004C6EB9" w:rsidRPr="00B250EC">
        <w:t xml:space="preserve">Pritiskom na polje „Odjavi me“, administrator može da se odjavi sa sistema. </w:t>
      </w:r>
    </w:p>
    <w:p w14:paraId="42408A1F" w14:textId="455ECB5F" w:rsidR="00B52892" w:rsidRPr="00B250EC" w:rsidRDefault="0001258E" w:rsidP="00A4632E">
      <w:pPr>
        <w:pStyle w:val="Heading3"/>
      </w:pPr>
      <w:bookmarkStart w:id="21" w:name="_Toc34579298"/>
      <w:r w:rsidRPr="00B250EC">
        <w:t>Dodavanje privilegija korisničkom nalogu</w:t>
      </w:r>
      <w:bookmarkEnd w:id="21"/>
    </w:p>
    <w:p w14:paraId="46903EAF" w14:textId="000420DE" w:rsidR="005A2F89" w:rsidRPr="00B250EC" w:rsidRDefault="0001258E" w:rsidP="00181A81">
      <w:r w:rsidRPr="00B250EC">
        <w:t>Administrator pritiskom na konkretnu privilegiju koja se nalazi uz korisnički nalog, započinje akciju dodavanja privilegije korisničkom nalogu.</w:t>
      </w:r>
    </w:p>
    <w:p w14:paraId="4F2477AC" w14:textId="54B6068F" w:rsidR="00B52892" w:rsidRPr="00B250EC" w:rsidRDefault="0001258E" w:rsidP="00A4632E">
      <w:pPr>
        <w:pStyle w:val="Heading3"/>
      </w:pPr>
      <w:bookmarkStart w:id="22" w:name="_bookmark9"/>
      <w:bookmarkStart w:id="23" w:name="_Toc34579299"/>
      <w:bookmarkEnd w:id="22"/>
      <w:r w:rsidRPr="00B250EC">
        <w:t>Uklanjanje korisničkog naloga</w:t>
      </w:r>
      <w:bookmarkEnd w:id="23"/>
    </w:p>
    <w:p w14:paraId="450FE0DE" w14:textId="396D8791" w:rsidR="00B52892" w:rsidRPr="00B250EC" w:rsidRDefault="0001258E" w:rsidP="00207898">
      <w:r w:rsidRPr="00B250EC">
        <w:t>Administrator pritiskom na minus koji se nalazi uz korisnički nalog, započinje akciju uklanjanja korisničkog naloga iz baze podataka.</w:t>
      </w:r>
    </w:p>
    <w:p w14:paraId="0D328742" w14:textId="788B7037" w:rsidR="00B52892" w:rsidRPr="00B250EC" w:rsidRDefault="00E8360F" w:rsidP="00A4632E">
      <w:pPr>
        <w:pStyle w:val="Heading3"/>
      </w:pPr>
      <w:bookmarkStart w:id="24" w:name="_bookmark10"/>
      <w:bookmarkEnd w:id="24"/>
      <w:r w:rsidRPr="00B250EC">
        <w:rPr>
          <w:spacing w:val="-50"/>
          <w:w w:val="99"/>
        </w:rPr>
        <w:t xml:space="preserve"> </w:t>
      </w:r>
      <w:bookmarkStart w:id="25" w:name="_Toc34579300"/>
      <w:r w:rsidR="00ED31E7" w:rsidRPr="00B250EC">
        <w:t>Sortiranje korisničkih naloga</w:t>
      </w:r>
      <w:bookmarkEnd w:id="25"/>
    </w:p>
    <w:p w14:paraId="6D88D945" w14:textId="51B1F009" w:rsidR="005A2F89" w:rsidRPr="00B250EC" w:rsidRDefault="00ED31E7" w:rsidP="00207898">
      <w:r w:rsidRPr="00B250EC">
        <w:t>Administrator pritiskom na jedan od ponu</w:t>
      </w:r>
      <w:r w:rsidR="00D6701F" w:rsidRPr="00B250EC">
        <w:t>đ</w:t>
      </w:r>
      <w:r w:rsidRPr="00B250EC">
        <w:t>enih kriterijuma izaziva promenu redosleda prikazanih korisničkih naloga. Postojeći kriterijumi jesu:</w:t>
      </w:r>
    </w:p>
    <w:p w14:paraId="56698914" w14:textId="6AB5E491" w:rsidR="00ED31E7" w:rsidRPr="00B250EC" w:rsidRDefault="00ED31E7" w:rsidP="00207898">
      <w:pPr>
        <w:pStyle w:val="ListBullet"/>
      </w:pPr>
      <w:r w:rsidRPr="00B250EC">
        <w:t xml:space="preserve">Prema </w:t>
      </w:r>
      <w:r w:rsidR="00067649" w:rsidRPr="00B250EC">
        <w:t>datumu kreiranja naloga, rastuć</w:t>
      </w:r>
      <w:r w:rsidR="00D6701F" w:rsidRPr="00B250EC">
        <w:t>e</w:t>
      </w:r>
      <w:r w:rsidR="005C108C" w:rsidRPr="00B250EC">
        <w:t>;</w:t>
      </w:r>
    </w:p>
    <w:p w14:paraId="14D9041A" w14:textId="5F0E8DE7" w:rsidR="00ED31E7" w:rsidRPr="00B250EC" w:rsidRDefault="00ED31E7" w:rsidP="00207898">
      <w:pPr>
        <w:pStyle w:val="ListBullet"/>
      </w:pPr>
      <w:r w:rsidRPr="00B250EC">
        <w:t xml:space="preserve">Prema datumu kreiranja naloga, </w:t>
      </w:r>
      <w:proofErr w:type="spellStart"/>
      <w:r w:rsidRPr="00B250EC">
        <w:t>opadajuće</w:t>
      </w:r>
      <w:proofErr w:type="spellEnd"/>
      <w:r w:rsidR="005C108C" w:rsidRPr="00B250EC">
        <w:t>;</w:t>
      </w:r>
    </w:p>
    <w:p w14:paraId="302A817C" w14:textId="4C66C117" w:rsidR="00400EB7" w:rsidRPr="00B250EC" w:rsidRDefault="00400EB7" w:rsidP="00207898">
      <w:pPr>
        <w:pStyle w:val="ListBullet"/>
      </w:pPr>
      <w:r w:rsidRPr="00B250EC">
        <w:t>Prema abecednom redu, rastuće</w:t>
      </w:r>
      <w:r w:rsidR="005C108C" w:rsidRPr="00B250EC">
        <w:t>;</w:t>
      </w:r>
    </w:p>
    <w:p w14:paraId="17759074" w14:textId="16F0007B" w:rsidR="00400EB7" w:rsidRPr="00B250EC" w:rsidRDefault="00400EB7" w:rsidP="00207898">
      <w:pPr>
        <w:pStyle w:val="ListBullet"/>
      </w:pPr>
      <w:r w:rsidRPr="00B250EC">
        <w:t xml:space="preserve">Prema abecednom redu, </w:t>
      </w:r>
      <w:proofErr w:type="spellStart"/>
      <w:r w:rsidRPr="00B250EC">
        <w:t>opadajuće</w:t>
      </w:r>
      <w:proofErr w:type="spellEnd"/>
      <w:r w:rsidRPr="00B250EC">
        <w:t>.</w:t>
      </w:r>
    </w:p>
    <w:p w14:paraId="29E303C4" w14:textId="2AB990FE" w:rsidR="00B52892" w:rsidRPr="00B250EC" w:rsidRDefault="00210733" w:rsidP="00A4632E">
      <w:pPr>
        <w:pStyle w:val="Heading3"/>
      </w:pPr>
      <w:bookmarkStart w:id="26" w:name="_bookmark11"/>
      <w:bookmarkStart w:id="27" w:name="_Toc34579301"/>
      <w:bookmarkEnd w:id="26"/>
      <w:r w:rsidRPr="00B250EC">
        <w:t>Pretraga korisničkog naloga</w:t>
      </w:r>
      <w:bookmarkEnd w:id="27"/>
    </w:p>
    <w:p w14:paraId="415C72DD" w14:textId="1F6C8B18" w:rsidR="009D5E63" w:rsidRPr="00B250EC" w:rsidRDefault="00210733" w:rsidP="00207898">
      <w:r w:rsidRPr="00B250EC">
        <w:t>Administrator unosi korisničko ime ž</w:t>
      </w:r>
      <w:r w:rsidR="009D5E63" w:rsidRPr="00B250EC">
        <w:t xml:space="preserve">eljenog naloga u polje za pretragu, locirano na centralnom delu ekrana, a potom pritiska dugme označeno lupom. </w:t>
      </w:r>
    </w:p>
    <w:p w14:paraId="2BFCE1BB" w14:textId="4C26690E" w:rsidR="009D5E63" w:rsidRPr="00B250EC" w:rsidRDefault="009D5E63" w:rsidP="00207898">
      <w:pPr>
        <w:pStyle w:val="Heading3"/>
      </w:pPr>
      <w:bookmarkStart w:id="28" w:name="_Toc34579302"/>
      <w:r w:rsidRPr="00B250EC">
        <w:t>Ispravno uneto korisničko ime</w:t>
      </w:r>
      <w:bookmarkEnd w:id="28"/>
    </w:p>
    <w:p w14:paraId="59B92B91" w14:textId="105AADC1" w:rsidR="009D5E63" w:rsidRPr="00B250EC" w:rsidRDefault="009D5E63" w:rsidP="00207898">
      <w:r w:rsidRPr="00B250EC">
        <w:t>Administrator je uneo korisničko ime koje postoji u bazi podataka. Sistem mu uspešno izbacuje željeni nalog, koji je vidljiv u glavnom prozoru.</w:t>
      </w:r>
    </w:p>
    <w:p w14:paraId="3C359CEF" w14:textId="12B4A2A7" w:rsidR="009D5E63" w:rsidRPr="00B250EC" w:rsidRDefault="009D5E63" w:rsidP="00207898">
      <w:pPr>
        <w:pStyle w:val="Heading4"/>
      </w:pPr>
      <w:r w:rsidRPr="00B250EC">
        <w:lastRenderedPageBreak/>
        <w:t>Neispravno uneto korisničko ime</w:t>
      </w:r>
    </w:p>
    <w:p w14:paraId="66153C07" w14:textId="04824E35" w:rsidR="009D5E63" w:rsidRPr="00B250EC" w:rsidRDefault="009D5E63" w:rsidP="00207898">
      <w:r w:rsidRPr="00B250EC">
        <w:t xml:space="preserve">Administrator je uneo korisničko ime koje ne postoji u bazi podataka. Sistem izbacuje dijalog sa sledećom porukom: „Ne postoji nalog sa unetim korisničkim imenom. Molimo Vas, pokušajte ponovo.“ </w:t>
      </w:r>
    </w:p>
    <w:p w14:paraId="15C728D1" w14:textId="73CE539E" w:rsidR="00B52892" w:rsidRPr="00B250EC" w:rsidRDefault="009D5E63" w:rsidP="00A4632E">
      <w:pPr>
        <w:pStyle w:val="Heading3"/>
      </w:pPr>
      <w:bookmarkStart w:id="29" w:name="_bookmark12"/>
      <w:bookmarkStart w:id="30" w:name="_Toc34579303"/>
      <w:bookmarkEnd w:id="29"/>
      <w:r w:rsidRPr="00B250EC">
        <w:t>Odjava</w:t>
      </w:r>
      <w:bookmarkEnd w:id="30"/>
    </w:p>
    <w:p w14:paraId="57D8939C" w14:textId="10D152F6" w:rsidR="005A2F89" w:rsidRPr="00B250EC" w:rsidRDefault="009D5E63" w:rsidP="00207898">
      <w:r w:rsidRPr="00B250EC"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B250EC" w:rsidRDefault="00360A37" w:rsidP="00E24209">
      <w:pPr>
        <w:pStyle w:val="Heading2"/>
      </w:pPr>
      <w:bookmarkStart w:id="31" w:name="_bookmark13"/>
      <w:bookmarkStart w:id="32" w:name="_Toc34579304"/>
      <w:bookmarkEnd w:id="31"/>
      <w:r w:rsidRPr="00B250EC">
        <w:t xml:space="preserve">Nefunkcionalni </w:t>
      </w:r>
      <w:r w:rsidR="00E8360F" w:rsidRPr="00B250EC">
        <w:t>zahtevi</w:t>
      </w:r>
      <w:bookmarkEnd w:id="32"/>
    </w:p>
    <w:p w14:paraId="05B18EA6" w14:textId="1E1661C5" w:rsidR="005A2F89" w:rsidRPr="00B250EC" w:rsidRDefault="00E8360F" w:rsidP="00181A81">
      <w:pPr>
        <w:rPr>
          <w:i/>
        </w:rPr>
      </w:pPr>
      <w:r w:rsidRPr="00B250EC">
        <w:t>Nema.</w:t>
      </w:r>
    </w:p>
    <w:p w14:paraId="71D80E39" w14:textId="17F12702" w:rsidR="00B52892" w:rsidRPr="00B250EC" w:rsidRDefault="00E8360F" w:rsidP="00E24209">
      <w:pPr>
        <w:pStyle w:val="Heading2"/>
      </w:pPr>
      <w:bookmarkStart w:id="33" w:name="_bookmark14"/>
      <w:bookmarkStart w:id="34" w:name="_Toc34579305"/>
      <w:bookmarkEnd w:id="33"/>
      <w:r w:rsidRPr="00B250EC">
        <w:t>Preduslovi</w:t>
      </w:r>
      <w:bookmarkEnd w:id="34"/>
    </w:p>
    <w:p w14:paraId="2F76B12B" w14:textId="62D2B2B2" w:rsidR="001B7989" w:rsidRPr="00B250EC" w:rsidRDefault="002C4A86" w:rsidP="001B7989">
      <w:pPr>
        <w:pStyle w:val="ListBullet"/>
      </w:pPr>
      <w:r w:rsidRPr="00B250EC">
        <w:t>Administrator mora biti prijavljen na sistem.</w:t>
      </w:r>
    </w:p>
    <w:p w14:paraId="20878AD2" w14:textId="4FCDFFBE" w:rsidR="00B52892" w:rsidRPr="00B250EC" w:rsidRDefault="00E8360F" w:rsidP="00E24209">
      <w:pPr>
        <w:pStyle w:val="Heading2"/>
      </w:pPr>
      <w:bookmarkStart w:id="35" w:name="_Toc34579306"/>
      <w:r w:rsidRPr="00B250EC">
        <w:t>Posledice</w:t>
      </w:r>
      <w:bookmarkEnd w:id="35"/>
    </w:p>
    <w:p w14:paraId="4CED3A93" w14:textId="7535F785" w:rsidR="00820720" w:rsidRPr="00B250EC" w:rsidRDefault="00833EF0" w:rsidP="00181A81">
      <w:r w:rsidRPr="00B250EC">
        <w:t>Administratoru je omogućeno da izvršava sve gorepomenute akcije.</w:t>
      </w:r>
    </w:p>
    <w:p w14:paraId="27700ADA" w14:textId="76AD9A44" w:rsidR="00B52892" w:rsidRPr="00B250EC" w:rsidRDefault="00820720" w:rsidP="00820720">
      <w:r w:rsidRPr="00B250EC">
        <w:br w:type="page"/>
      </w:r>
    </w:p>
    <w:p w14:paraId="7014F6AD" w14:textId="77777777" w:rsidR="007B7BE6" w:rsidRPr="00B250EC" w:rsidRDefault="007B7BE6" w:rsidP="007B7BE6">
      <w:pPr>
        <w:pStyle w:val="Heading1"/>
      </w:pPr>
      <w:bookmarkStart w:id="36" w:name="_Toc33475956"/>
      <w:bookmarkStart w:id="37" w:name="_Toc34579307"/>
      <w:r w:rsidRPr="00B250EC">
        <w:lastRenderedPageBreak/>
        <w:t>Zapisnik revizija</w:t>
      </w:r>
      <w:bookmarkEnd w:id="36"/>
      <w:bookmarkEnd w:id="37"/>
    </w:p>
    <w:p w14:paraId="6F482E93" w14:textId="77777777" w:rsidR="007B7BE6" w:rsidRPr="00B250EC" w:rsidRDefault="007B7BE6" w:rsidP="007B7BE6">
      <w:r w:rsidRPr="00B250E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B250EC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B250EC" w:rsidRDefault="007B7BE6" w:rsidP="00A844D0">
            <w:pPr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B250E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50EC">
              <w:rPr>
                <w:b w:val="0"/>
                <w:bCs w:val="0"/>
              </w:rPr>
              <w:t>Izmena</w:t>
            </w:r>
          </w:p>
        </w:tc>
      </w:tr>
      <w:tr w:rsidR="007B7BE6" w:rsidRPr="00B250EC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B250E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250E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B250EC">
              <w:rPr>
                <w:b w:val="0"/>
                <w:bCs w:val="0"/>
                <w:sz w:val="16"/>
                <w:szCs w:val="16"/>
              </w:rPr>
              <w:t>()</w:t>
            </w:r>
            <w:r w:rsidRPr="00B250E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B250EC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B250EC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B250EC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55572523" w:rsidR="007B7BE6" w:rsidRPr="00B250EC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EC">
              <w:t>Inicijalna</w:t>
            </w:r>
            <w:r w:rsidR="00A54EE3" w:rsidRPr="00B250EC">
              <w:t xml:space="preserve"> verzija</w:t>
            </w:r>
          </w:p>
        </w:tc>
      </w:tr>
      <w:tr w:rsidR="00462851" w:rsidRPr="00B250EC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0B632F11" w:rsidR="00462851" w:rsidRPr="00B250EC" w:rsidRDefault="00462851" w:rsidP="00A844D0">
            <w:pPr>
              <w:rPr>
                <w:b w:val="0"/>
                <w:bCs w:val="0"/>
                <w:sz w:val="16"/>
                <w:szCs w:val="16"/>
              </w:rPr>
            </w:pPr>
            <w:bookmarkStart w:id="38" w:name="_GoBack"/>
            <w:bookmarkEnd w:id="38"/>
          </w:p>
        </w:tc>
        <w:tc>
          <w:tcPr>
            <w:tcW w:w="7369" w:type="dxa"/>
            <w:vAlign w:val="center"/>
          </w:tcPr>
          <w:p w14:paraId="0FD4D817" w14:textId="77777777" w:rsidR="00462851" w:rsidRPr="00B250EC" w:rsidRDefault="0046285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B250EC" w:rsidRDefault="00894959" w:rsidP="00861C7B"/>
    <w:sectPr w:rsidR="00894959" w:rsidRPr="00B250E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3133" w14:textId="77777777" w:rsidR="00823FC7" w:rsidRDefault="00823FC7">
      <w:r>
        <w:separator/>
      </w:r>
    </w:p>
  </w:endnote>
  <w:endnote w:type="continuationSeparator" w:id="0">
    <w:p w14:paraId="0F7BD4CF" w14:textId="77777777" w:rsidR="00823FC7" w:rsidRDefault="0082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4358" w14:textId="77777777" w:rsidR="00823FC7" w:rsidRDefault="00823FC7">
      <w:r>
        <w:separator/>
      </w:r>
    </w:p>
  </w:footnote>
  <w:footnote w:type="continuationSeparator" w:id="0">
    <w:p w14:paraId="1570A052" w14:textId="77777777" w:rsidR="00823FC7" w:rsidRDefault="0082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248B3"/>
    <w:rsid w:val="0013296D"/>
    <w:rsid w:val="0013762B"/>
    <w:rsid w:val="0015220F"/>
    <w:rsid w:val="00164143"/>
    <w:rsid w:val="00174F3B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07898"/>
    <w:rsid w:val="00210733"/>
    <w:rsid w:val="002109D8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61DEA"/>
    <w:rsid w:val="0056638C"/>
    <w:rsid w:val="0057233B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E4D49"/>
    <w:rsid w:val="006F029C"/>
    <w:rsid w:val="00715AFB"/>
    <w:rsid w:val="0073013B"/>
    <w:rsid w:val="00730381"/>
    <w:rsid w:val="007305F6"/>
    <w:rsid w:val="00732A2A"/>
    <w:rsid w:val="0073623A"/>
    <w:rsid w:val="007640C4"/>
    <w:rsid w:val="00765DD4"/>
    <w:rsid w:val="0077173C"/>
    <w:rsid w:val="00771B98"/>
    <w:rsid w:val="00796D9B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23FC7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6D56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A0BEF"/>
    <w:rsid w:val="00AB58A3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32C6A"/>
    <w:rsid w:val="00C34E54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3EF4-7065-489F-97CE-81ACB12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15T14:15:00Z</dcterms:modified>
</cp:coreProperties>
</file>